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BD0550">
        <w:rPr>
          <w:rFonts w:ascii="Times New Roman" w:hAnsi="Times New Roman" w:cs="Times New Roman"/>
          <w:b/>
          <w:sz w:val="24"/>
          <w:szCs w:val="24"/>
        </w:rPr>
        <w:t>1</w:t>
      </w:r>
      <w:r w:rsidR="00424B47">
        <w:rPr>
          <w:rFonts w:ascii="Times New Roman" w:hAnsi="Times New Roman" w:cs="Times New Roman"/>
          <w:b/>
          <w:sz w:val="24"/>
          <w:szCs w:val="24"/>
        </w:rPr>
        <w:t>5</w:t>
      </w:r>
      <w:r w:rsidR="00374B94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463"/>
        <w:gridCol w:w="678"/>
        <w:gridCol w:w="1269"/>
        <w:gridCol w:w="1985"/>
        <w:gridCol w:w="1843"/>
        <w:gridCol w:w="3402"/>
        <w:gridCol w:w="2835"/>
        <w:gridCol w:w="3543"/>
      </w:tblGrid>
      <w:tr w:rsidR="00C6657D" w:rsidRPr="005721D3" w:rsidTr="0044432F">
        <w:trPr>
          <w:trHeight w:val="39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21D3" w:rsidRDefault="00960443" w:rsidP="0057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5721D3" w:rsidRDefault="00960443" w:rsidP="0057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21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721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721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21D3" w:rsidRDefault="00960443" w:rsidP="0057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21D3" w:rsidRDefault="00960443" w:rsidP="0057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5721D3" w:rsidRDefault="00960443" w:rsidP="0057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21D3" w:rsidRDefault="00960443" w:rsidP="0057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21D3" w:rsidRDefault="00960443" w:rsidP="0057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21D3" w:rsidRDefault="00960443" w:rsidP="0057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21D3" w:rsidRDefault="00960443" w:rsidP="0057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5721D3" w:rsidRDefault="00960443" w:rsidP="0057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721D3" w:rsidRPr="005721D3" w:rsidTr="0044432F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44432F" w:rsidRDefault="005721D3" w:rsidP="005721D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4432F">
              <w:rPr>
                <w:rFonts w:ascii="Times New Roman" w:hAnsi="Times New Roman" w:cs="Times New Roman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5721D3" w:rsidRPr="005721D3" w:rsidRDefault="003D18DF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721D3" w:rsidRPr="005721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53/start/264538/</w:t>
              </w:r>
            </w:hyperlink>
          </w:p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Учебник  </w:t>
            </w:r>
          </w:p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стр. 142-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Параграф 71, выучить правила стр. 143; упр. 551</w:t>
            </w:r>
          </w:p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5.05.20</w:t>
            </w:r>
          </w:p>
          <w:p w:rsidR="005721D3" w:rsidRPr="005721D3" w:rsidRDefault="003D18DF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721D3" w:rsidRPr="005721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5721D3" w:rsidRPr="005721D3" w:rsidTr="0044432F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Д. Лондон «Сказание о </w:t>
            </w:r>
            <w:proofErr w:type="spellStart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»: что значит быть взрослым? Мастерство писа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44432F" w:rsidRDefault="005721D3" w:rsidP="005721D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4432F">
              <w:rPr>
                <w:rFonts w:ascii="Times New Roman" w:hAnsi="Times New Roman" w:cs="Times New Roman"/>
                <w:szCs w:val="24"/>
              </w:rPr>
              <w:t>видеоу</w:t>
            </w:r>
            <w:bookmarkStart w:id="0" w:name="_GoBack"/>
            <w:bookmarkEnd w:id="0"/>
            <w:r w:rsidRPr="0044432F">
              <w:rPr>
                <w:rFonts w:ascii="Times New Roman" w:hAnsi="Times New Roman" w:cs="Times New Roman"/>
                <w:szCs w:val="24"/>
              </w:rPr>
              <w:t>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5721D3" w:rsidRPr="005721D3" w:rsidRDefault="003D18DF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721D3" w:rsidRPr="005721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10/start/244626/</w:t>
              </w:r>
            </w:hyperlink>
          </w:p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Учебник стр.269-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«Сказание о </w:t>
            </w:r>
            <w:proofErr w:type="spellStart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», дать характеристику главному геро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5.05.20</w:t>
            </w:r>
          </w:p>
          <w:p w:rsidR="005721D3" w:rsidRPr="005721D3" w:rsidRDefault="003D18DF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721D3" w:rsidRPr="005721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5721D3" w:rsidRPr="005721D3" w:rsidTr="0044432F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44432F" w:rsidRDefault="005721D3" w:rsidP="005721D3">
            <w:pPr>
              <w:rPr>
                <w:rFonts w:ascii="Times New Roman" w:hAnsi="Times New Roman" w:cs="Times New Roman"/>
                <w:szCs w:val="24"/>
              </w:rPr>
            </w:pPr>
            <w:r w:rsidRPr="0044432F">
              <w:rPr>
                <w:rFonts w:ascii="Times New Roman" w:hAnsi="Times New Roman" w:cs="Times New Roman"/>
                <w:szCs w:val="24"/>
              </w:rPr>
              <w:t>К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К-9, В-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5.05(</w:t>
            </w:r>
            <w:proofErr w:type="spellStart"/>
            <w:r w:rsidRPr="0057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57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21D3" w:rsidRPr="005721D3" w:rsidTr="0044432F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Многонациональная культур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44432F" w:rsidRDefault="005721D3" w:rsidP="005721D3">
            <w:pPr>
              <w:rPr>
                <w:rFonts w:ascii="Times New Roman" w:hAnsi="Times New Roman" w:cs="Times New Roman"/>
                <w:szCs w:val="24"/>
              </w:rPr>
            </w:pPr>
            <w:r w:rsidRPr="0044432F">
              <w:rPr>
                <w:rFonts w:ascii="Times New Roman" w:hAnsi="Times New Roman" w:cs="Times New Roman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Интернет ресурсы  </w:t>
            </w:r>
          </w:p>
          <w:p w:rsidR="005721D3" w:rsidRPr="005721D3" w:rsidRDefault="003D18DF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721D3" w:rsidRPr="005721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vQUPaHBIqA</w:t>
              </w:r>
            </w:hyperlink>
          </w:p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4 </w:t>
            </w:r>
            <w:proofErr w:type="spellStart"/>
            <w:proofErr w:type="gramStart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 114-119</w:t>
            </w:r>
          </w:p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Ответить на вопросы 2-4. 8 «Практикума» стр.119, (письменно и представить для проверки)</w:t>
            </w:r>
          </w:p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57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5721D3" w:rsidRPr="005721D3" w:rsidTr="0044432F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5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70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Импрессионизм  в музыке и живопис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44432F" w:rsidRDefault="005721D3" w:rsidP="00706B2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4432F">
              <w:rPr>
                <w:rFonts w:ascii="Times New Roman" w:hAnsi="Times New Roman" w:cs="Times New Roman"/>
                <w:szCs w:val="24"/>
              </w:rPr>
              <w:t>Видеоурок</w:t>
            </w:r>
            <w:proofErr w:type="spellEnd"/>
            <w:r w:rsidRPr="0044432F">
              <w:rPr>
                <w:rFonts w:ascii="Times New Roman" w:hAnsi="Times New Roman" w:cs="Times New Roman"/>
                <w:szCs w:val="24"/>
              </w:rPr>
              <w:t>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3D18DF" w:rsidP="0070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721D3" w:rsidRPr="005721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SgB/34dRZsNcW</w:t>
              </w:r>
            </w:hyperlink>
            <w:r w:rsidR="005721D3"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D3" w:rsidRPr="005721D3" w:rsidRDefault="005721D3" w:rsidP="0070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1.Посмотреть </w:t>
            </w:r>
            <w:proofErr w:type="spellStart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1D3" w:rsidRPr="005721D3" w:rsidRDefault="005721D3" w:rsidP="0070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2.Ознакомиться с презентацией и выполнить задания в тетрадке, которые даны в презентац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721D3" w:rsidRPr="005721D3" w:rsidRDefault="005721D3" w:rsidP="0070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Родионова Н.А., контроль выполнения 15.05</w:t>
            </w:r>
            <w:r w:rsidRPr="005721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 89208660387 или </w:t>
            </w:r>
            <w:proofErr w:type="spellStart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5721D3">
              <w:rPr>
                <w:rFonts w:ascii="Times New Roman" w:hAnsi="Times New Roman" w:cs="Times New Roman"/>
                <w:sz w:val="24"/>
                <w:szCs w:val="24"/>
              </w:rPr>
              <w:t xml:space="preserve">. почта </w:t>
            </w:r>
          </w:p>
          <w:p w:rsidR="005721D3" w:rsidRPr="005721D3" w:rsidRDefault="005721D3" w:rsidP="0070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9208660387@</w:t>
            </w:r>
            <w:r w:rsidRPr="0057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03EB4" w:rsidRDefault="00103EB4"/>
    <w:p w:rsidR="00FE2B26" w:rsidRDefault="00FE2B26"/>
    <w:sectPr w:rsidR="00FE2B26" w:rsidSect="00C9337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B59F4"/>
    <w:rsid w:val="00020CD5"/>
    <w:rsid w:val="00030FB1"/>
    <w:rsid w:val="00042CB4"/>
    <w:rsid w:val="00043D62"/>
    <w:rsid w:val="000610F2"/>
    <w:rsid w:val="0006354B"/>
    <w:rsid w:val="00072935"/>
    <w:rsid w:val="00092502"/>
    <w:rsid w:val="00097E55"/>
    <w:rsid w:val="000A0900"/>
    <w:rsid w:val="000C431F"/>
    <w:rsid w:val="000D2AB1"/>
    <w:rsid w:val="000D7C6B"/>
    <w:rsid w:val="00103EB4"/>
    <w:rsid w:val="001169FE"/>
    <w:rsid w:val="001304C5"/>
    <w:rsid w:val="00133EBA"/>
    <w:rsid w:val="001428BF"/>
    <w:rsid w:val="001645F7"/>
    <w:rsid w:val="00197CE3"/>
    <w:rsid w:val="001B5E1E"/>
    <w:rsid w:val="001C1D74"/>
    <w:rsid w:val="001F5B4C"/>
    <w:rsid w:val="0027442D"/>
    <w:rsid w:val="00283374"/>
    <w:rsid w:val="00297F43"/>
    <w:rsid w:val="002C2732"/>
    <w:rsid w:val="002C4102"/>
    <w:rsid w:val="002D7AC6"/>
    <w:rsid w:val="00303B41"/>
    <w:rsid w:val="0032244C"/>
    <w:rsid w:val="003242C4"/>
    <w:rsid w:val="0035307E"/>
    <w:rsid w:val="00353A7B"/>
    <w:rsid w:val="003548EB"/>
    <w:rsid w:val="00374B94"/>
    <w:rsid w:val="00383E27"/>
    <w:rsid w:val="00391186"/>
    <w:rsid w:val="00392018"/>
    <w:rsid w:val="003936D1"/>
    <w:rsid w:val="003B2881"/>
    <w:rsid w:val="003B7832"/>
    <w:rsid w:val="003C77EB"/>
    <w:rsid w:val="003D18DF"/>
    <w:rsid w:val="003D6FBE"/>
    <w:rsid w:val="003D76D1"/>
    <w:rsid w:val="0041695F"/>
    <w:rsid w:val="004169D2"/>
    <w:rsid w:val="00417281"/>
    <w:rsid w:val="00424B47"/>
    <w:rsid w:val="00433B66"/>
    <w:rsid w:val="0044432F"/>
    <w:rsid w:val="00462D74"/>
    <w:rsid w:val="00462F8C"/>
    <w:rsid w:val="00470700"/>
    <w:rsid w:val="00472E71"/>
    <w:rsid w:val="004744E8"/>
    <w:rsid w:val="0049080C"/>
    <w:rsid w:val="00495CB2"/>
    <w:rsid w:val="004A0042"/>
    <w:rsid w:val="004D607B"/>
    <w:rsid w:val="004F0C7E"/>
    <w:rsid w:val="004F637D"/>
    <w:rsid w:val="004F6B01"/>
    <w:rsid w:val="004F7561"/>
    <w:rsid w:val="00503B53"/>
    <w:rsid w:val="005664E7"/>
    <w:rsid w:val="005721D3"/>
    <w:rsid w:val="0057743C"/>
    <w:rsid w:val="00586110"/>
    <w:rsid w:val="005B5667"/>
    <w:rsid w:val="005B59F4"/>
    <w:rsid w:val="005C2E68"/>
    <w:rsid w:val="005C515E"/>
    <w:rsid w:val="005E1A74"/>
    <w:rsid w:val="0060253E"/>
    <w:rsid w:val="00614594"/>
    <w:rsid w:val="0062525F"/>
    <w:rsid w:val="00651E23"/>
    <w:rsid w:val="006554C9"/>
    <w:rsid w:val="00667D26"/>
    <w:rsid w:val="006A2B0A"/>
    <w:rsid w:val="006A37C9"/>
    <w:rsid w:val="006A6EB9"/>
    <w:rsid w:val="006B29E7"/>
    <w:rsid w:val="006E3864"/>
    <w:rsid w:val="00734746"/>
    <w:rsid w:val="00743D24"/>
    <w:rsid w:val="00746434"/>
    <w:rsid w:val="00755195"/>
    <w:rsid w:val="0076679B"/>
    <w:rsid w:val="00782125"/>
    <w:rsid w:val="0078675C"/>
    <w:rsid w:val="007B3377"/>
    <w:rsid w:val="007C4A0F"/>
    <w:rsid w:val="007E5110"/>
    <w:rsid w:val="007F7EE8"/>
    <w:rsid w:val="00803EB7"/>
    <w:rsid w:val="00850317"/>
    <w:rsid w:val="00864D5F"/>
    <w:rsid w:val="008B4A19"/>
    <w:rsid w:val="008B7316"/>
    <w:rsid w:val="008C6C4A"/>
    <w:rsid w:val="008E3A64"/>
    <w:rsid w:val="008E51E0"/>
    <w:rsid w:val="008E784E"/>
    <w:rsid w:val="00906DDF"/>
    <w:rsid w:val="009250D4"/>
    <w:rsid w:val="0093555B"/>
    <w:rsid w:val="00953FDD"/>
    <w:rsid w:val="00960443"/>
    <w:rsid w:val="009931E9"/>
    <w:rsid w:val="009A66E7"/>
    <w:rsid w:val="009A6B45"/>
    <w:rsid w:val="009A6CDA"/>
    <w:rsid w:val="009B2075"/>
    <w:rsid w:val="009E3B49"/>
    <w:rsid w:val="009F37A6"/>
    <w:rsid w:val="009F731D"/>
    <w:rsid w:val="00A0557C"/>
    <w:rsid w:val="00A05948"/>
    <w:rsid w:val="00A1525C"/>
    <w:rsid w:val="00A4452E"/>
    <w:rsid w:val="00A47F34"/>
    <w:rsid w:val="00A55BFB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B04B8"/>
    <w:rsid w:val="00BC6A94"/>
    <w:rsid w:val="00BD0550"/>
    <w:rsid w:val="00BD4D7A"/>
    <w:rsid w:val="00BE558A"/>
    <w:rsid w:val="00BE612E"/>
    <w:rsid w:val="00C04330"/>
    <w:rsid w:val="00C04EA6"/>
    <w:rsid w:val="00C13EEE"/>
    <w:rsid w:val="00C14133"/>
    <w:rsid w:val="00C27152"/>
    <w:rsid w:val="00C36008"/>
    <w:rsid w:val="00C6657D"/>
    <w:rsid w:val="00C85C60"/>
    <w:rsid w:val="00C93375"/>
    <w:rsid w:val="00C97C3A"/>
    <w:rsid w:val="00CC68E9"/>
    <w:rsid w:val="00CD6CEF"/>
    <w:rsid w:val="00CE4712"/>
    <w:rsid w:val="00CF24CF"/>
    <w:rsid w:val="00CF6D44"/>
    <w:rsid w:val="00D01228"/>
    <w:rsid w:val="00D1170B"/>
    <w:rsid w:val="00D352F7"/>
    <w:rsid w:val="00D45E2F"/>
    <w:rsid w:val="00D64070"/>
    <w:rsid w:val="00D90161"/>
    <w:rsid w:val="00D97764"/>
    <w:rsid w:val="00DA51D9"/>
    <w:rsid w:val="00DD0C9B"/>
    <w:rsid w:val="00DD0ECD"/>
    <w:rsid w:val="00E004BF"/>
    <w:rsid w:val="00E04756"/>
    <w:rsid w:val="00E34751"/>
    <w:rsid w:val="00E52F03"/>
    <w:rsid w:val="00E53639"/>
    <w:rsid w:val="00E57642"/>
    <w:rsid w:val="00E65B16"/>
    <w:rsid w:val="00E76FAE"/>
    <w:rsid w:val="00E9770C"/>
    <w:rsid w:val="00E97A34"/>
    <w:rsid w:val="00EA0C10"/>
    <w:rsid w:val="00EB4002"/>
    <w:rsid w:val="00EC04A2"/>
    <w:rsid w:val="00ED086B"/>
    <w:rsid w:val="00ED2657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  <w:rsid w:val="00FE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410/start/24462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sh.edu.ru/subject/lesson/7653/start/264538/" TargetMode="External"/><Relationship Id="rId10" Type="http://schemas.openxmlformats.org/officeDocument/2006/relationships/hyperlink" Target="https://cloud.mail.ru/public/3SgB/34dRZsNc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ivQUPaHBIq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Links>
    <vt:vector size="30" baseType="variant"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https://vk.com/id292769905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1649505492136946490&amp;text=кукла%20закрутка%20мастер%20класс%20для%20детей&amp;path=wizard&amp;parent-reqid=1587968985658408-40323524929024851700251-production-app-host-sas-web-yp-8&amp;redircnt=1587968999.1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vk.com/id458078677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s://youtu.be/6pW9emczZvM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8</cp:revision>
  <dcterms:created xsi:type="dcterms:W3CDTF">2020-05-13T09:33:00Z</dcterms:created>
  <dcterms:modified xsi:type="dcterms:W3CDTF">2020-05-14T07:55:00Z</dcterms:modified>
</cp:coreProperties>
</file>